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3 월 주일 대표 기도 모음</w:t>
      </w:r>
    </w:p>
    <w:p/>
    <w:p>
      <w:pPr>
        <w:spacing w:before="240" w:after="240"/>
        <w:ind w:firstLine="403"/>
        <w:jc w:val="both"/>
      </w:pPr>
      <w:r>
        <w:t xml:space="preserve"> 3월 주일 대표 기도 모음</w:t>
      </w:r>
    </w:p>
    <w:p>
      <w:pPr>
        <w:jc w:val="center"/>
      </w:pPr>
      <w:r>
        <w:t>---------------------------------------------------------------------</w:t>
      </w:r>
    </w:p>
    <w:p>
      <w:pPr>
        <w:spacing w:before="240" w:after="240"/>
        <w:ind w:firstLine="403"/>
        <w:jc w:val="both"/>
      </w:pPr>
      <w:r>
        <w:t xml:space="preserve">3월은 새봄과 함께 새로운 시작을 맞이하는 소중한 달입니다. 겨울의 추위가 물러가고 만물이 소생하는 이 시기에, 우리의 마음도 하나님의 은혜로 새롭게 태어나기를 소망합니다. 새학기가 시작되고 많은 변화가 있는 3월, 주일마다 드리는 대표 기도를 통해 공동체가 하나 되어 하나님께 나아가길 바랍니다. </w:t>
      </w:r>
    </w:p>
    <w:p>
      <w:r>
        <w:rPr>
          <w:b/>
          <w:sz w:val="28"/>
          <w:u w:val="single"/>
        </w:rPr>
        <w:t>3월 주일 대표 기도 1 - 새봄의 소망</w:t>
      </w:r>
    </w:p>
    <w:p>
      <w:pPr>
        <w:spacing w:before="240" w:after="240"/>
        <w:ind w:firstLine="403"/>
        <w:jc w:val="both"/>
      </w:pPr>
      <w:r>
        <w:t>"여호와를 기뻐하라 그가 네 마음의 소원을 네게 이루어 주시리로다" (시편 37:4)</w:t>
      </w:r>
    </w:p>
    <w:p>
      <w:pPr>
        <w:jc w:val="center"/>
      </w:pPr>
      <w:r>
        <w:t>---------------------------------------------------------------------</w:t>
      </w:r>
    </w:p>
    <w:p>
      <w:pPr>
        <w:spacing w:before="240" w:after="240"/>
        <w:ind w:firstLine="403"/>
        <w:jc w:val="both"/>
      </w:pPr>
      <w:r>
        <w:t xml:space="preserve">봄이 시작되는 3월, 우리 마음에도 새로운 소망의 싹이 트기를 바라며 하나님께 나아갑니다. 긴 겨울을 지나 따스한 햇살이 대지를 깨우듯, 주님의 사랑이 우리 삶의 모든 영역에 새생명을 불어넣어 주시길 간구합니다. 사랑하는 하나님 아버지, 오늘 이 아름다운 3월의 주일을 허락하여 주심을 감사드립니다. 겨울 동안 움츠렸던 우리의 마음과 영혼이 봄꽃처럼 다시 피어나게 하시고, 새로운 꿈과 비전으로 가득 채워 주시옵소서. 지난 한 해 동안 우리가 경험했던 어려움과 시련들을 돌아보며, 그 모든 과정에서 주님이 함께하셨음을 고백합니다. 때로는 추운 겨울바람 같았던 시간들도 있었지만, 주님의 사랑은 결코 변하지 않으셨음을 믿습니다. 이제 새봄과 함께 우리에게 새로운 기회와 은혜를 베풀어 주시니 감사합니다. 우리 교회 공동체가 이 봄을 맞아 더욱 성숙한 신앙으로 자라가게 하시고, 서로 사랑하며 섬기는 아름다운 공동체가 되게 하여 주시옵소서. 새학기를 시작하는 학생들에게는 지혜와 총명을 주시고, 새로운 일을 시작하는 성도들에게는 용기와 인내를 허락하여 주시옵소서. 무엇보다 이 3월 한 달 동안 우리 각자의 삶 속에서 주님의 살아계심을 더욱 깊이 체험하게 하시고, 주님이 우리에게 주신 사명을 감당할 수 있는 힘과 지혜를 주시옵소서. 어둠 가운데 있는 이웃들에게 빛이 되고, 절망 가운데 있는 이들에게 소망이 되는 그리스도인이 되게 하여 주시옵소서. 이 모든 기도를 우리 주 예수 그리스도의 이름으로 드립니다. 아멘. </w:t>
      </w:r>
    </w:p>
    <w:p>
      <w:r>
        <w:rPr>
          <w:b/>
          <w:sz w:val="28"/>
          <w:u w:val="single"/>
        </w:rPr>
        <w:t>3월 주일 대표 기도 2 - 새학기의 은혜</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새학기가 시작되는 3월, 학습하는 모든 이들과 그들을 지지하는 가족들을 위해 기도드립니다. 하나님께서 주시는 참된 지혜가 모든 배움의 과정에 함께하시길 간구하며, 새로운 환경에서도 하나님의 인도하심을 의지할 수 있기를 소망합니다. 전능하신 하나님, 새학기를 맞아 새로운 환경에서 공부하게 될 모든 학생들을 주님의 품에 맡겨드립니다. 처음 학교에 입학하는 어린 학생들부터 상급학교로 진학한 청소년들, 그리고 새로운 학문에 도전하는 청년들까지 모든 학습자들을 축복하여 주시옵소서. 새로운 친구들과 선생님들을 만나게 될 우리 아이들이 두려워하지 않고 담대하게 나아갈 수 있도록 용기를 주시고, 어색함과 낯설음을 극복할 수 있는 지혜를 허락하여 주시옵소서. 무엇보다 새로운 환경에서도 하나님의 자녀답게 정직하고 성실한 모습으로 살아갈 수 있게 하여 주시옵소서. 학부모님들에게는 자녀들을 향한 지나친 걱정보다는 하나님께 맡기고 신뢰하는 믿음을 주시고, 자녀들의 성장을 위해 필요한 지혜와 인내를 허락하여 주시옵소서. 경제적인 어려움으로 학업에 지장이 있는 가정들에게는 하나님의 특별한 공급하심이 있기를 간구합니다. 교육 현장에서 수고하시는 모든 선생님들에게도 하나님의 지혜와 사랑이 충만하게 하시고, 단순히 지식을 전달하는 것을 넘어서 학생들의 인격과 꿈을 키워주는 참된 교육자가 되게 하여 주시옵소서. 어려운 교육 환경 속에서도 소명감을 잃지 않고 헌신할 수 있는 힘을 주시옵소서. 이 새학기가 단순히 새로운 지식을 배우는 시간이 아니라, 하나님이 주신 달란트를 발견하고 계발하는 소중한 시간이 되게 하시고, 모든 학습 과정을 통해 하나님의 창조의 신비로움을 더욱 깊이 깨닫게 하여 주시옵소서. 예수님의 이름으로 기도드립니다. 아멘. </w:t>
      </w:r>
    </w:p>
    <w:p>
      <w:r>
        <w:rPr>
          <w:b/>
          <w:sz w:val="28"/>
          <w:u w:val="single"/>
        </w:rPr>
        <w:t>3월 주일 대표 기도 3 - 생명의 부활</w:t>
      </w:r>
    </w:p>
    <w:p>
      <w:pPr>
        <w:spacing w:before="240" w:after="240"/>
        <w:ind w:firstLine="403"/>
        <w:jc w:val="both"/>
      </w:pPr>
      <w:r>
        <w:t>"예수께서 이르시되 나는 부활이요 생명이니 나를 믿는 자는 죽어도 살겠고" (요한복음 11:25)</w:t>
      </w:r>
    </w:p>
    <w:p>
      <w:pPr>
        <w:jc w:val="center"/>
      </w:pPr>
      <w:r>
        <w:t>---------------------------------------------------------------------</w:t>
      </w:r>
    </w:p>
    <w:p>
      <w:pPr>
        <w:spacing w:before="240" w:after="240"/>
        <w:ind w:firstLine="403"/>
        <w:jc w:val="both"/>
      </w:pPr>
      <w:r>
        <w:t xml:space="preserve">만물이 소생하는 3월, 우리 안에도 새로운 생명력이 꿈틀거리기 시작합니다. 겨울 동안 잠들어 있던 씨앗들이 움트듯, 우리의 영적 생명도 더욱 왕성하게 자라나기를 간구하며 부활의 소망을 품고 기도드립니다. 생명의 주인이신 하나님, 죽음을 이기시고 부활하신 예수 그리스도를 통해 우리에게 영원한 생명의 소망을 주심을 감사드립니다. 봄이 되어 온 땅이 새생명으로 가득한 이때, 우리의 마음과 영혼에도 부활의 생명력이 넘치게 하여 주시옵소서. 겨울 동안 메말랐던 우리의 영성이 봄비를 맞은 대지처럼 촉촉하게 적셔지게 하시고, 말씀과 기도로 날마다 새로워지는 은혜를 경험하게 하여 주시옵소서. 때로는 시들고 지쳐있던 우리의 신앙이 새봄과 함께 다시 생동감 있게 회복되기를 간구합니다. 우리 교회 공동체 안에서도 새로운 생명의 역사가 일어나게 하시고, 복음을 통해 참된 생명을 얻는 새 가족들이 계속해서 더해지게 하여 주시옵소서. 아직 예수님을 알지 못하는 우리의 가족들과 이웃들에게도 생명의 복음이 전해져서 영원한 구원의 은혜를 받게 하여 주시옵소서. 질병으로 고통받고 있는 성도들에게는 치유의 은혜를 베풀어 주시고, 절망과 좌절 가운데 있는 이들에게는 부활의 소망을 주시옵소서. 경제적인 어려움으로 힘들어하는 가정들에게는 하나님의 공급하심을 경험하게 하시고, 인간관계의 갈등으로 상처받은 이들에게는 화해와 용서의 은혜를 허락하여 주시옵소서. 이 3월 한 달이 우리 모두에게 영적 부활의 달이 되게 하시고, 매일매일 주님 안에서 새로운 피조물로 살아가는 기쁨을 누리게 하여 주시옵소서. 우리의 삶 자체가 부활의 증거가 되어 많은 이들에게 소망을 주는 삶이 되게 하여 주시옵소서. 부활하신 예수님의 이름으로 기도드립니다. 아멘. </w:t>
      </w:r>
    </w:p>
    <w:p>
      <w:r>
        <w:rPr>
          <w:b/>
          <w:sz w:val="28"/>
          <w:u w:val="single"/>
        </w:rPr>
        <w:t>3월 주일 대표 기도 4 - 감사와 헌신</w:t>
      </w:r>
    </w:p>
    <w:p>
      <w:pPr>
        <w:spacing w:before="240" w:after="240"/>
        <w:ind w:firstLine="403"/>
        <w:jc w:val="both"/>
      </w:pPr>
      <w:r>
        <w:t>"그러므로 형제들아 내가 하나님의 모든 자비하심으로 너희를 권하노니 너희 몸을 하나님이 기뻐하시는 거룩한 산 제물로 드리라" (로마서 12:1)</w:t>
      </w:r>
    </w:p>
    <w:p>
      <w:pPr>
        <w:spacing w:before="240" w:after="240"/>
        <w:ind w:firstLine="403"/>
        <w:jc w:val="both"/>
      </w:pPr>
      <w:r>
        <w:t>3월의 마지막 주일을 맞아 지난 한 달 동안 베풀어주신 하나님의 은혜에 감사드리며, 앞으로의 날들을 주님께 온전히 맡겨드리는 헌신의 기도를 드립니다. 받은 은혜에 합당한 삶으로 응답하며 살아가기를 다짐합니다. 은혜로우신 하나님 아버지, 3월 한 달을 되돌아보며 주님이 베풀어주신 크고 작은 은혜들을 세어보니 감사가 넘쳐납니다. 건강하게 지낼 수 있게 하시고, 가족과 함께 평안한 시간을 보낼 수 있게 하시며, 교회 공동체 안에서 서로 사랑하며 성장할 수 있게 하신 모든 것이 주님의 선하신 뜻이었음을 고백합니다. 새학기를 시작한 학생들이 새로운 환경에 잘 적응할 수 있도록 도와주시고, 새로운 일을 시작한 성도들에게도 지혜와 능력을 주셨음을 감사드립니다. 때로는 어려움과 시련도 있었지만, 그 모든 과정을 통해 더욱 성숙한 신앙인으로 성장할 수 있게 하신 주님의 사랑을 찬양합니다. 이제 앞으로의 날들을 주님께 온전히 맡겨드리며, 우리의 계획과 뜻보다는 주님의 뜻이 우리 삶 가운데 이루어지기를 간구합니다. 우리의 재능과 시간, 물질과 마음, 그 모든 것이 주님의 영광을 위해 사용되게 하시고, 이 땅에서 주님의 나라를 확장하는 일에 쓰임받는 귀한 도구들이 되게 하여 주시옵소서. 특별히 다가오는 4월을 준비하며, 부활절을 맞이할 우리의 마음을 준비시켜 주시옵소서. 십자가의 고난과 부활의 영광을 더욱 깊이 묵상하며, 구원의 은혜에 합당한 삶을 살아갈 수 있는 믿음을 허락하여 주시옵소서. 세상의 어려움과 혼란 가운데서도 하나님의 자녀로서 흔들리지 않는 믿음을 갖고, 소망을 잃지 않으며, 사랑을 실천하는 성도들이 되게 하여 주시옵소서. 우리를 통해 하나님의 선하심과 인자하심이 이 세상에 널리 알려지게 하시고, 복음의 향기가 우리의 삶을 통해 흘러나가게 하여 주시옵소서. 이 모든 기도와 감사를 우리 주 예수 그리스도의 이름으로 드립니다. 아멘. 3월 주일을 마무리하며 더 많은 기도문과 은혜로운 나눔을 원하신다면 [금난교회 게시판](https://www.kumnan.org/board_mPeU84)을 방문해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월 주일 대표 기도 모음</dc:title>
  <dc:subject>기도문 모음</dc:subject>
  <dc:creator>대표 기도문 나눔터</dc:creator>
  <cp:keywords>주일, 대표, 기도, 모음</cp:keywords>
  <dc:description>3 월 주일 대표 기도 모음 - 더 많은 기도문은 https://prayer-church.co.kr/ 에서 확인하세요
웹사이트: https://prayer-church.co.kr/
콘텐츠 유형: 기도문
SEO 설명: 3 월 주일 대표 기도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